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1C" w:rsidRPr="00022E1C" w:rsidRDefault="001453EA" w:rsidP="00013FC1">
      <w:pPr>
        <w:pStyle w:val="a3"/>
        <w:jc w:val="left"/>
        <w:rPr>
          <w:szCs w:val="21"/>
        </w:rPr>
      </w:pPr>
      <w:r w:rsidRPr="00022E1C">
        <w:rPr>
          <w:rFonts w:hint="eastAsia"/>
          <w:szCs w:val="21"/>
        </w:rPr>
        <w:t>様式第１３号（第</w:t>
      </w:r>
      <w:r>
        <w:rPr>
          <w:rFonts w:hint="eastAsia"/>
          <w:szCs w:val="21"/>
        </w:rPr>
        <w:t>３</w:t>
      </w:r>
      <w:r w:rsidR="00022E1C" w:rsidRPr="00022E1C">
        <w:rPr>
          <w:rFonts w:hint="eastAsia"/>
          <w:szCs w:val="21"/>
        </w:rPr>
        <w:t>様式第１３号（第</w:t>
      </w:r>
      <w:r w:rsidR="008A1EAA">
        <w:rPr>
          <w:rFonts w:hint="eastAsia"/>
          <w:szCs w:val="21"/>
        </w:rPr>
        <w:t>３０</w:t>
      </w:r>
      <w:r w:rsidR="00022E1C" w:rsidRPr="00022E1C">
        <w:rPr>
          <w:rFonts w:hint="eastAsia"/>
          <w:szCs w:val="21"/>
        </w:rPr>
        <w:t>条関係）</w:t>
      </w:r>
    </w:p>
    <w:p w:rsidR="00022E1C" w:rsidRDefault="00022E1C" w:rsidP="00022E1C">
      <w:pPr>
        <w:pStyle w:val="a3"/>
        <w:rPr>
          <w:sz w:val="24"/>
        </w:rPr>
      </w:pPr>
      <w:r>
        <w:rPr>
          <w:rFonts w:hint="eastAsia"/>
          <w:sz w:val="24"/>
        </w:rPr>
        <w:t>口座振替支払依頼書</w:t>
      </w:r>
    </w:p>
    <w:p w:rsidR="00022E1C" w:rsidRDefault="00022E1C" w:rsidP="00022E1C">
      <w:pPr>
        <w:ind w:firstLineChars="100" w:firstLine="210"/>
      </w:pPr>
      <w:r>
        <w:rPr>
          <w:rFonts w:hint="eastAsia"/>
        </w:rPr>
        <w:t>河内長野市</w:t>
      </w:r>
      <w:r w:rsidR="00FE72BF">
        <w:rPr>
          <w:rFonts w:hint="eastAsia"/>
        </w:rPr>
        <w:t>上下水</w:t>
      </w:r>
      <w:r>
        <w:rPr>
          <w:rFonts w:hint="eastAsia"/>
        </w:rPr>
        <w:t>道事業から受ける支払金を下記金融機関の口座に振替えてくださるよう依頼します。なお、振替と同時に支払金を領収したものと承知いたします。</w:t>
      </w:r>
    </w:p>
    <w:p w:rsidR="00022E1C" w:rsidRDefault="00022E1C" w:rsidP="00022E1C">
      <w:pPr>
        <w:pStyle w:val="a3"/>
      </w:pPr>
      <w:r>
        <w:rPr>
          <w:rFonts w:hint="eastAsia"/>
        </w:rPr>
        <w:t>記</w:t>
      </w:r>
    </w:p>
    <w:p w:rsidR="00022E1C" w:rsidRDefault="00022E1C" w:rsidP="00022E1C">
      <w:r>
        <w:rPr>
          <w:rFonts w:hint="eastAsia"/>
        </w:rPr>
        <w:t>通常・精算金（中間金）用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714"/>
        <w:gridCol w:w="375"/>
        <w:gridCol w:w="15"/>
        <w:gridCol w:w="420"/>
        <w:gridCol w:w="435"/>
        <w:gridCol w:w="15"/>
        <w:gridCol w:w="281"/>
        <w:gridCol w:w="124"/>
        <w:gridCol w:w="1076"/>
        <w:gridCol w:w="1700"/>
        <w:gridCol w:w="600"/>
        <w:gridCol w:w="2300"/>
      </w:tblGrid>
      <w:tr w:rsidR="00022E1C">
        <w:trPr>
          <w:cantSplit/>
          <w:trHeight w:val="315"/>
        </w:trPr>
        <w:tc>
          <w:tcPr>
            <w:tcW w:w="1359" w:type="dxa"/>
            <w:gridSpan w:val="2"/>
          </w:tcPr>
          <w:p w:rsidR="00022E1C" w:rsidRDefault="00022E1C" w:rsidP="002B5DA5">
            <w:r>
              <w:rPr>
                <w:rFonts w:hint="eastAsia"/>
              </w:rPr>
              <w:t>コード</w:t>
            </w:r>
          </w:p>
        </w:tc>
        <w:tc>
          <w:tcPr>
            <w:tcW w:w="390" w:type="dxa"/>
            <w:gridSpan w:val="2"/>
          </w:tcPr>
          <w:p w:rsidR="00022E1C" w:rsidRDefault="00022E1C" w:rsidP="002B5DA5"/>
        </w:tc>
        <w:tc>
          <w:tcPr>
            <w:tcW w:w="420" w:type="dxa"/>
          </w:tcPr>
          <w:p w:rsidR="00022E1C" w:rsidRDefault="00022E1C" w:rsidP="002B5DA5"/>
        </w:tc>
        <w:tc>
          <w:tcPr>
            <w:tcW w:w="450" w:type="dxa"/>
            <w:gridSpan w:val="2"/>
          </w:tcPr>
          <w:p w:rsidR="00022E1C" w:rsidRDefault="00022E1C" w:rsidP="002B5DA5"/>
        </w:tc>
        <w:tc>
          <w:tcPr>
            <w:tcW w:w="405" w:type="dxa"/>
            <w:gridSpan w:val="2"/>
          </w:tcPr>
          <w:p w:rsidR="00022E1C" w:rsidRDefault="00022E1C" w:rsidP="002B5DA5"/>
        </w:tc>
        <w:tc>
          <w:tcPr>
            <w:tcW w:w="2776" w:type="dxa"/>
            <w:gridSpan w:val="2"/>
          </w:tcPr>
          <w:p w:rsidR="00022E1C" w:rsidRDefault="00022E1C" w:rsidP="002B5DA5">
            <w:pPr>
              <w:ind w:left="81"/>
            </w:pPr>
          </w:p>
        </w:tc>
        <w:tc>
          <w:tcPr>
            <w:tcW w:w="600" w:type="dxa"/>
            <w:vMerge w:val="restart"/>
          </w:tcPr>
          <w:p w:rsidR="00022E1C" w:rsidRDefault="00022E1C" w:rsidP="002B5DA5">
            <w:r>
              <w:rPr>
                <w:rFonts w:hint="eastAsia"/>
              </w:rPr>
              <w:t>預金種別</w:t>
            </w:r>
          </w:p>
        </w:tc>
        <w:tc>
          <w:tcPr>
            <w:tcW w:w="2300" w:type="dxa"/>
            <w:vMerge w:val="restart"/>
          </w:tcPr>
          <w:p w:rsidR="00022E1C" w:rsidRDefault="00022E1C" w:rsidP="002B5DA5">
            <w:pPr>
              <w:numPr>
                <w:ilvl w:val="0"/>
                <w:numId w:val="3"/>
              </w:numPr>
            </w:pPr>
            <w:r>
              <w:rPr>
                <w:rFonts w:hint="eastAsia"/>
              </w:rPr>
              <w:t>普通</w:t>
            </w:r>
          </w:p>
          <w:p w:rsidR="00022E1C" w:rsidRDefault="00022E1C" w:rsidP="002B5DA5">
            <w:r>
              <w:rPr>
                <w:rFonts w:hint="eastAsia"/>
              </w:rPr>
              <w:t xml:space="preserve">　（総合口座を含む）</w:t>
            </w:r>
          </w:p>
          <w:p w:rsidR="00022E1C" w:rsidRDefault="00022E1C" w:rsidP="002B5DA5">
            <w:r>
              <w:rPr>
                <w:rFonts w:hint="eastAsia"/>
              </w:rPr>
              <w:t>２．当座</w:t>
            </w:r>
          </w:p>
          <w:p w:rsidR="00022E1C" w:rsidRDefault="00022E1C" w:rsidP="002B5DA5">
            <w:r>
              <w:rPr>
                <w:rFonts w:hint="eastAsia"/>
              </w:rPr>
              <w:t>９．その他（　　　　）</w:t>
            </w:r>
          </w:p>
        </w:tc>
      </w:tr>
      <w:tr w:rsidR="00022E1C">
        <w:trPr>
          <w:cantSplit/>
          <w:trHeight w:val="210"/>
        </w:trPr>
        <w:tc>
          <w:tcPr>
            <w:tcW w:w="1359" w:type="dxa"/>
            <w:gridSpan w:val="2"/>
          </w:tcPr>
          <w:p w:rsidR="00022E1C" w:rsidRDefault="00022E1C" w:rsidP="002B5DA5">
            <w:r>
              <w:rPr>
                <w:rFonts w:hint="eastAsia"/>
              </w:rPr>
              <w:t>金融機関名</w:t>
            </w:r>
          </w:p>
        </w:tc>
        <w:tc>
          <w:tcPr>
            <w:tcW w:w="4441" w:type="dxa"/>
            <w:gridSpan w:val="9"/>
          </w:tcPr>
          <w:p w:rsidR="00022E1C" w:rsidRDefault="00022E1C" w:rsidP="002B5DA5">
            <w:r>
              <w:rPr>
                <w:rFonts w:hint="eastAsia"/>
              </w:rPr>
              <w:t xml:space="preserve">　　　　　　　　　銀行．農協．信金．信組</w:t>
            </w:r>
          </w:p>
        </w:tc>
        <w:tc>
          <w:tcPr>
            <w:tcW w:w="600" w:type="dxa"/>
            <w:vMerge/>
          </w:tcPr>
          <w:p w:rsidR="00022E1C" w:rsidRDefault="00022E1C" w:rsidP="002B5DA5"/>
        </w:tc>
        <w:tc>
          <w:tcPr>
            <w:tcW w:w="2300" w:type="dxa"/>
            <w:vMerge/>
          </w:tcPr>
          <w:p w:rsidR="00022E1C" w:rsidRDefault="00022E1C" w:rsidP="002B5DA5">
            <w:pPr>
              <w:numPr>
                <w:ilvl w:val="0"/>
                <w:numId w:val="1"/>
              </w:numPr>
              <w:rPr>
                <w:rFonts w:eastAsia="Times New Roman"/>
              </w:rPr>
            </w:pPr>
          </w:p>
        </w:tc>
      </w:tr>
      <w:tr w:rsidR="00022E1C">
        <w:trPr>
          <w:cantSplit/>
          <w:trHeight w:val="300"/>
        </w:trPr>
        <w:tc>
          <w:tcPr>
            <w:tcW w:w="1359" w:type="dxa"/>
            <w:gridSpan w:val="2"/>
          </w:tcPr>
          <w:p w:rsidR="00022E1C" w:rsidRDefault="00022E1C" w:rsidP="002B5DA5">
            <w:r>
              <w:rPr>
                <w:rFonts w:hint="eastAsia"/>
              </w:rPr>
              <w:t>コード</w:t>
            </w:r>
          </w:p>
        </w:tc>
        <w:tc>
          <w:tcPr>
            <w:tcW w:w="375" w:type="dxa"/>
          </w:tcPr>
          <w:p w:rsidR="00022E1C" w:rsidRDefault="00022E1C" w:rsidP="002B5DA5"/>
        </w:tc>
        <w:tc>
          <w:tcPr>
            <w:tcW w:w="435" w:type="dxa"/>
            <w:gridSpan w:val="2"/>
          </w:tcPr>
          <w:p w:rsidR="00022E1C" w:rsidRDefault="00022E1C" w:rsidP="002B5DA5">
            <w:pPr>
              <w:ind w:left="1326"/>
            </w:pPr>
          </w:p>
        </w:tc>
        <w:tc>
          <w:tcPr>
            <w:tcW w:w="435" w:type="dxa"/>
          </w:tcPr>
          <w:p w:rsidR="00022E1C" w:rsidRDefault="00022E1C" w:rsidP="002B5DA5">
            <w:pPr>
              <w:ind w:left="1326"/>
            </w:pPr>
          </w:p>
        </w:tc>
        <w:tc>
          <w:tcPr>
            <w:tcW w:w="3196" w:type="dxa"/>
            <w:gridSpan w:val="5"/>
          </w:tcPr>
          <w:p w:rsidR="00022E1C" w:rsidRDefault="00022E1C" w:rsidP="002B5DA5">
            <w:pPr>
              <w:ind w:left="1326"/>
            </w:pPr>
          </w:p>
        </w:tc>
        <w:tc>
          <w:tcPr>
            <w:tcW w:w="600" w:type="dxa"/>
            <w:vMerge/>
          </w:tcPr>
          <w:p w:rsidR="00022E1C" w:rsidRDefault="00022E1C" w:rsidP="002B5DA5"/>
        </w:tc>
        <w:tc>
          <w:tcPr>
            <w:tcW w:w="2300" w:type="dxa"/>
            <w:vMerge/>
          </w:tcPr>
          <w:p w:rsidR="00022E1C" w:rsidRDefault="00022E1C" w:rsidP="002B5DA5"/>
        </w:tc>
      </w:tr>
      <w:tr w:rsidR="00022E1C">
        <w:trPr>
          <w:cantSplit/>
          <w:trHeight w:val="195"/>
        </w:trPr>
        <w:tc>
          <w:tcPr>
            <w:tcW w:w="1359" w:type="dxa"/>
            <w:gridSpan w:val="2"/>
          </w:tcPr>
          <w:p w:rsidR="00022E1C" w:rsidRDefault="00022E1C" w:rsidP="002B5DA5">
            <w:r>
              <w:rPr>
                <w:rFonts w:hint="eastAsia"/>
              </w:rPr>
              <w:t>支店名</w:t>
            </w:r>
          </w:p>
        </w:tc>
        <w:tc>
          <w:tcPr>
            <w:tcW w:w="4441" w:type="dxa"/>
            <w:gridSpan w:val="9"/>
          </w:tcPr>
          <w:p w:rsidR="00022E1C" w:rsidRDefault="00022E1C" w:rsidP="002B5DA5">
            <w:r>
              <w:rPr>
                <w:rFonts w:hint="eastAsia"/>
              </w:rPr>
              <w:t xml:space="preserve">　　　　　　　　支（本）店．支所．出張所</w:t>
            </w:r>
          </w:p>
        </w:tc>
        <w:tc>
          <w:tcPr>
            <w:tcW w:w="600" w:type="dxa"/>
            <w:vMerge/>
          </w:tcPr>
          <w:p w:rsidR="00022E1C" w:rsidRDefault="00022E1C" w:rsidP="002B5DA5"/>
        </w:tc>
        <w:tc>
          <w:tcPr>
            <w:tcW w:w="2300" w:type="dxa"/>
            <w:vMerge/>
          </w:tcPr>
          <w:p w:rsidR="00022E1C" w:rsidRDefault="00022E1C" w:rsidP="002B5DA5"/>
        </w:tc>
      </w:tr>
      <w:tr w:rsidR="00022E1C" w:rsidTr="005F5C28">
        <w:trPr>
          <w:cantSplit/>
          <w:trHeight w:val="330"/>
        </w:trPr>
        <w:tc>
          <w:tcPr>
            <w:tcW w:w="645" w:type="dxa"/>
            <w:vMerge w:val="restart"/>
            <w:vAlign w:val="center"/>
          </w:tcPr>
          <w:p w:rsidR="00022E1C" w:rsidRDefault="00022E1C" w:rsidP="005F5C28">
            <w:pPr>
              <w:jc w:val="center"/>
            </w:pPr>
            <w:r>
              <w:rPr>
                <w:rFonts w:hint="eastAsia"/>
              </w:rPr>
              <w:t>口座番号</w:t>
            </w:r>
          </w:p>
        </w:tc>
        <w:tc>
          <w:tcPr>
            <w:tcW w:w="2255" w:type="dxa"/>
            <w:gridSpan w:val="7"/>
            <w:vMerge w:val="restart"/>
          </w:tcPr>
          <w:p w:rsidR="00022E1C" w:rsidRDefault="00022E1C" w:rsidP="002B5DA5"/>
        </w:tc>
        <w:tc>
          <w:tcPr>
            <w:tcW w:w="1200" w:type="dxa"/>
            <w:gridSpan w:val="2"/>
            <w:vMerge w:val="restart"/>
          </w:tcPr>
          <w:p w:rsidR="00022E1C" w:rsidRDefault="00022E1C" w:rsidP="002B5DA5">
            <w:r>
              <w:rPr>
                <w:rFonts w:hint="eastAsia"/>
              </w:rPr>
              <w:t>フリガナ</w:t>
            </w:r>
          </w:p>
          <w:p w:rsidR="00022E1C" w:rsidRDefault="00022E1C" w:rsidP="002B5DA5">
            <w:r>
              <w:rPr>
                <w:rFonts w:hint="eastAsia"/>
              </w:rPr>
              <w:t>口座名義</w:t>
            </w:r>
          </w:p>
        </w:tc>
        <w:tc>
          <w:tcPr>
            <w:tcW w:w="4600" w:type="dxa"/>
            <w:gridSpan w:val="3"/>
            <w:tcBorders>
              <w:bottom w:val="dashSmallGap" w:sz="4" w:space="0" w:color="auto"/>
            </w:tcBorders>
          </w:tcPr>
          <w:p w:rsidR="00022E1C" w:rsidRDefault="00022E1C" w:rsidP="002B5DA5"/>
        </w:tc>
      </w:tr>
      <w:tr w:rsidR="00022E1C" w:rsidTr="005F5C28">
        <w:trPr>
          <w:cantSplit/>
          <w:trHeight w:val="452"/>
        </w:trPr>
        <w:tc>
          <w:tcPr>
            <w:tcW w:w="645" w:type="dxa"/>
            <w:vMerge/>
          </w:tcPr>
          <w:p w:rsidR="00022E1C" w:rsidRDefault="00022E1C" w:rsidP="002B5DA5"/>
        </w:tc>
        <w:tc>
          <w:tcPr>
            <w:tcW w:w="2255" w:type="dxa"/>
            <w:gridSpan w:val="7"/>
            <w:vMerge/>
          </w:tcPr>
          <w:p w:rsidR="00022E1C" w:rsidRDefault="00022E1C" w:rsidP="002B5DA5"/>
        </w:tc>
        <w:tc>
          <w:tcPr>
            <w:tcW w:w="1200" w:type="dxa"/>
            <w:gridSpan w:val="2"/>
            <w:vMerge/>
          </w:tcPr>
          <w:p w:rsidR="00022E1C" w:rsidRDefault="00022E1C" w:rsidP="002B5DA5"/>
        </w:tc>
        <w:tc>
          <w:tcPr>
            <w:tcW w:w="4600" w:type="dxa"/>
            <w:gridSpan w:val="3"/>
            <w:tcBorders>
              <w:top w:val="dashSmallGap" w:sz="4" w:space="0" w:color="auto"/>
            </w:tcBorders>
          </w:tcPr>
          <w:p w:rsidR="00022E1C" w:rsidRDefault="00022E1C" w:rsidP="002B5DA5">
            <w:pPr>
              <w:rPr>
                <w:u w:val="single"/>
              </w:rPr>
            </w:pPr>
          </w:p>
        </w:tc>
      </w:tr>
    </w:tbl>
    <w:p w:rsidR="00022E1C" w:rsidRDefault="00022E1C" w:rsidP="00022E1C">
      <w:r>
        <w:rPr>
          <w:rFonts w:hint="eastAsia"/>
        </w:rPr>
        <w:t xml:space="preserve">前払金用振込口座〔保証会社関係の前払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714"/>
        <w:gridCol w:w="375"/>
        <w:gridCol w:w="15"/>
        <w:gridCol w:w="420"/>
        <w:gridCol w:w="435"/>
        <w:gridCol w:w="15"/>
        <w:gridCol w:w="281"/>
        <w:gridCol w:w="124"/>
        <w:gridCol w:w="1076"/>
        <w:gridCol w:w="1700"/>
        <w:gridCol w:w="600"/>
        <w:gridCol w:w="2300"/>
      </w:tblGrid>
      <w:tr w:rsidR="00022E1C">
        <w:trPr>
          <w:cantSplit/>
          <w:trHeight w:val="315"/>
        </w:trPr>
        <w:tc>
          <w:tcPr>
            <w:tcW w:w="1359" w:type="dxa"/>
            <w:gridSpan w:val="2"/>
          </w:tcPr>
          <w:p w:rsidR="00022E1C" w:rsidRDefault="00022E1C" w:rsidP="002B5DA5">
            <w:r>
              <w:rPr>
                <w:rFonts w:hint="eastAsia"/>
              </w:rPr>
              <w:t>コード</w:t>
            </w:r>
          </w:p>
        </w:tc>
        <w:tc>
          <w:tcPr>
            <w:tcW w:w="390" w:type="dxa"/>
            <w:gridSpan w:val="2"/>
          </w:tcPr>
          <w:p w:rsidR="00022E1C" w:rsidRDefault="00022E1C" w:rsidP="002B5DA5"/>
        </w:tc>
        <w:tc>
          <w:tcPr>
            <w:tcW w:w="420" w:type="dxa"/>
          </w:tcPr>
          <w:p w:rsidR="00022E1C" w:rsidRDefault="00022E1C" w:rsidP="002B5DA5"/>
        </w:tc>
        <w:tc>
          <w:tcPr>
            <w:tcW w:w="450" w:type="dxa"/>
            <w:gridSpan w:val="2"/>
          </w:tcPr>
          <w:p w:rsidR="00022E1C" w:rsidRDefault="00022E1C" w:rsidP="002B5DA5"/>
        </w:tc>
        <w:tc>
          <w:tcPr>
            <w:tcW w:w="405" w:type="dxa"/>
            <w:gridSpan w:val="2"/>
          </w:tcPr>
          <w:p w:rsidR="00022E1C" w:rsidRDefault="00022E1C" w:rsidP="002B5DA5"/>
        </w:tc>
        <w:tc>
          <w:tcPr>
            <w:tcW w:w="2776" w:type="dxa"/>
            <w:gridSpan w:val="2"/>
          </w:tcPr>
          <w:p w:rsidR="00022E1C" w:rsidRDefault="00022E1C" w:rsidP="002B5DA5">
            <w:pPr>
              <w:ind w:left="81"/>
            </w:pPr>
          </w:p>
        </w:tc>
        <w:tc>
          <w:tcPr>
            <w:tcW w:w="600" w:type="dxa"/>
            <w:vMerge w:val="restart"/>
          </w:tcPr>
          <w:p w:rsidR="00022E1C" w:rsidRDefault="00022E1C" w:rsidP="002B5DA5">
            <w:r>
              <w:rPr>
                <w:rFonts w:hint="eastAsia"/>
              </w:rPr>
              <w:t>預金種別</w:t>
            </w:r>
          </w:p>
        </w:tc>
        <w:tc>
          <w:tcPr>
            <w:tcW w:w="2300" w:type="dxa"/>
            <w:vMerge w:val="restart"/>
          </w:tcPr>
          <w:p w:rsidR="00022E1C" w:rsidRDefault="00022E1C" w:rsidP="002B5DA5">
            <w:pPr>
              <w:numPr>
                <w:ilvl w:val="0"/>
                <w:numId w:val="4"/>
              </w:numPr>
            </w:pPr>
            <w:r>
              <w:rPr>
                <w:rFonts w:hint="eastAsia"/>
              </w:rPr>
              <w:t>普通</w:t>
            </w:r>
          </w:p>
          <w:p w:rsidR="00022E1C" w:rsidRDefault="00022E1C" w:rsidP="002B5DA5">
            <w:r>
              <w:rPr>
                <w:rFonts w:hint="eastAsia"/>
              </w:rPr>
              <w:t xml:space="preserve">　（総合口座を含む）</w:t>
            </w:r>
          </w:p>
          <w:p w:rsidR="00022E1C" w:rsidRDefault="00022E1C" w:rsidP="002B5DA5">
            <w:r>
              <w:rPr>
                <w:rFonts w:hint="eastAsia"/>
              </w:rPr>
              <w:t>９．その他（　　　　）</w:t>
            </w:r>
          </w:p>
        </w:tc>
      </w:tr>
      <w:tr w:rsidR="00022E1C">
        <w:trPr>
          <w:cantSplit/>
          <w:trHeight w:val="210"/>
        </w:trPr>
        <w:tc>
          <w:tcPr>
            <w:tcW w:w="1359" w:type="dxa"/>
            <w:gridSpan w:val="2"/>
          </w:tcPr>
          <w:p w:rsidR="00022E1C" w:rsidRDefault="00022E1C" w:rsidP="002B5DA5">
            <w:r>
              <w:rPr>
                <w:rFonts w:hint="eastAsia"/>
              </w:rPr>
              <w:t>金融機関名</w:t>
            </w:r>
          </w:p>
        </w:tc>
        <w:tc>
          <w:tcPr>
            <w:tcW w:w="4441" w:type="dxa"/>
            <w:gridSpan w:val="9"/>
          </w:tcPr>
          <w:p w:rsidR="00022E1C" w:rsidRDefault="00022E1C" w:rsidP="002B5DA5">
            <w:r>
              <w:rPr>
                <w:rFonts w:hint="eastAsia"/>
              </w:rPr>
              <w:t xml:space="preserve">　　　　　　　　　銀行．農協．信金．信組</w:t>
            </w:r>
          </w:p>
        </w:tc>
        <w:tc>
          <w:tcPr>
            <w:tcW w:w="600" w:type="dxa"/>
            <w:vMerge/>
          </w:tcPr>
          <w:p w:rsidR="00022E1C" w:rsidRDefault="00022E1C" w:rsidP="002B5DA5"/>
        </w:tc>
        <w:tc>
          <w:tcPr>
            <w:tcW w:w="2300" w:type="dxa"/>
            <w:vMerge/>
          </w:tcPr>
          <w:p w:rsidR="00022E1C" w:rsidRDefault="00022E1C" w:rsidP="002B5DA5">
            <w:pPr>
              <w:numPr>
                <w:ilvl w:val="0"/>
                <w:numId w:val="2"/>
              </w:numPr>
              <w:rPr>
                <w:rFonts w:eastAsia="Times New Roman"/>
              </w:rPr>
            </w:pPr>
          </w:p>
        </w:tc>
      </w:tr>
      <w:tr w:rsidR="00022E1C">
        <w:trPr>
          <w:cantSplit/>
          <w:trHeight w:val="300"/>
        </w:trPr>
        <w:tc>
          <w:tcPr>
            <w:tcW w:w="1359" w:type="dxa"/>
            <w:gridSpan w:val="2"/>
          </w:tcPr>
          <w:p w:rsidR="00022E1C" w:rsidRDefault="00022E1C" w:rsidP="002B5DA5">
            <w:r>
              <w:rPr>
                <w:rFonts w:hint="eastAsia"/>
              </w:rPr>
              <w:t>コード</w:t>
            </w:r>
          </w:p>
        </w:tc>
        <w:tc>
          <w:tcPr>
            <w:tcW w:w="375" w:type="dxa"/>
          </w:tcPr>
          <w:p w:rsidR="00022E1C" w:rsidRDefault="00022E1C" w:rsidP="002B5DA5"/>
        </w:tc>
        <w:tc>
          <w:tcPr>
            <w:tcW w:w="435" w:type="dxa"/>
            <w:gridSpan w:val="2"/>
          </w:tcPr>
          <w:p w:rsidR="00022E1C" w:rsidRDefault="00022E1C" w:rsidP="002B5DA5">
            <w:pPr>
              <w:ind w:left="1326"/>
            </w:pPr>
          </w:p>
        </w:tc>
        <w:tc>
          <w:tcPr>
            <w:tcW w:w="435" w:type="dxa"/>
          </w:tcPr>
          <w:p w:rsidR="00022E1C" w:rsidRDefault="00022E1C" w:rsidP="002B5DA5">
            <w:pPr>
              <w:ind w:left="1326"/>
            </w:pPr>
          </w:p>
        </w:tc>
        <w:tc>
          <w:tcPr>
            <w:tcW w:w="3196" w:type="dxa"/>
            <w:gridSpan w:val="5"/>
          </w:tcPr>
          <w:p w:rsidR="00022E1C" w:rsidRDefault="00022E1C" w:rsidP="002B5DA5">
            <w:pPr>
              <w:ind w:left="1326"/>
            </w:pPr>
          </w:p>
        </w:tc>
        <w:tc>
          <w:tcPr>
            <w:tcW w:w="600" w:type="dxa"/>
            <w:vMerge/>
          </w:tcPr>
          <w:p w:rsidR="00022E1C" w:rsidRDefault="00022E1C" w:rsidP="002B5DA5"/>
        </w:tc>
        <w:tc>
          <w:tcPr>
            <w:tcW w:w="2300" w:type="dxa"/>
            <w:vMerge/>
          </w:tcPr>
          <w:p w:rsidR="00022E1C" w:rsidRDefault="00022E1C" w:rsidP="002B5DA5"/>
        </w:tc>
      </w:tr>
      <w:tr w:rsidR="00022E1C">
        <w:trPr>
          <w:cantSplit/>
          <w:trHeight w:val="195"/>
        </w:trPr>
        <w:tc>
          <w:tcPr>
            <w:tcW w:w="1359" w:type="dxa"/>
            <w:gridSpan w:val="2"/>
          </w:tcPr>
          <w:p w:rsidR="00022E1C" w:rsidRDefault="00022E1C" w:rsidP="002B5DA5">
            <w:r>
              <w:rPr>
                <w:rFonts w:hint="eastAsia"/>
              </w:rPr>
              <w:t>支店名</w:t>
            </w:r>
          </w:p>
        </w:tc>
        <w:tc>
          <w:tcPr>
            <w:tcW w:w="4441" w:type="dxa"/>
            <w:gridSpan w:val="9"/>
          </w:tcPr>
          <w:p w:rsidR="00022E1C" w:rsidRDefault="00022E1C" w:rsidP="002B5DA5">
            <w:r>
              <w:rPr>
                <w:rFonts w:hint="eastAsia"/>
              </w:rPr>
              <w:t xml:space="preserve">　　　　　　　　支（本）店．支所．出張所</w:t>
            </w:r>
          </w:p>
        </w:tc>
        <w:tc>
          <w:tcPr>
            <w:tcW w:w="600" w:type="dxa"/>
            <w:vMerge/>
          </w:tcPr>
          <w:p w:rsidR="00022E1C" w:rsidRDefault="00022E1C" w:rsidP="002B5DA5"/>
        </w:tc>
        <w:tc>
          <w:tcPr>
            <w:tcW w:w="2300" w:type="dxa"/>
            <w:vMerge/>
          </w:tcPr>
          <w:p w:rsidR="00022E1C" w:rsidRDefault="00022E1C" w:rsidP="002B5DA5"/>
        </w:tc>
      </w:tr>
      <w:tr w:rsidR="00022E1C" w:rsidTr="005F5C28">
        <w:trPr>
          <w:cantSplit/>
          <w:trHeight w:val="330"/>
        </w:trPr>
        <w:tc>
          <w:tcPr>
            <w:tcW w:w="645" w:type="dxa"/>
            <w:vMerge w:val="restart"/>
            <w:vAlign w:val="center"/>
          </w:tcPr>
          <w:p w:rsidR="00022E1C" w:rsidRDefault="00022E1C" w:rsidP="005F5C28">
            <w:pPr>
              <w:jc w:val="center"/>
            </w:pPr>
            <w:r>
              <w:rPr>
                <w:rFonts w:hint="eastAsia"/>
              </w:rPr>
              <w:t>口座番号</w:t>
            </w:r>
          </w:p>
        </w:tc>
        <w:tc>
          <w:tcPr>
            <w:tcW w:w="2255" w:type="dxa"/>
            <w:gridSpan w:val="7"/>
            <w:vMerge w:val="restart"/>
          </w:tcPr>
          <w:p w:rsidR="00022E1C" w:rsidRDefault="00022E1C" w:rsidP="002B5DA5"/>
        </w:tc>
        <w:tc>
          <w:tcPr>
            <w:tcW w:w="1200" w:type="dxa"/>
            <w:gridSpan w:val="2"/>
            <w:vMerge w:val="restart"/>
          </w:tcPr>
          <w:p w:rsidR="00022E1C" w:rsidRDefault="00022E1C" w:rsidP="002B5DA5">
            <w:r>
              <w:rPr>
                <w:rFonts w:hint="eastAsia"/>
              </w:rPr>
              <w:t>フリガナ</w:t>
            </w:r>
          </w:p>
          <w:p w:rsidR="00022E1C" w:rsidRDefault="00022E1C" w:rsidP="002B5DA5">
            <w:r>
              <w:rPr>
                <w:rFonts w:hint="eastAsia"/>
              </w:rPr>
              <w:t>口座名義</w:t>
            </w:r>
          </w:p>
        </w:tc>
        <w:tc>
          <w:tcPr>
            <w:tcW w:w="4600" w:type="dxa"/>
            <w:gridSpan w:val="3"/>
            <w:tcBorders>
              <w:bottom w:val="dashSmallGap" w:sz="4" w:space="0" w:color="auto"/>
            </w:tcBorders>
          </w:tcPr>
          <w:p w:rsidR="00022E1C" w:rsidRDefault="00022E1C" w:rsidP="002B5DA5"/>
        </w:tc>
      </w:tr>
      <w:tr w:rsidR="00022E1C">
        <w:trPr>
          <w:cantSplit/>
          <w:trHeight w:val="345"/>
        </w:trPr>
        <w:tc>
          <w:tcPr>
            <w:tcW w:w="645" w:type="dxa"/>
            <w:vMerge/>
          </w:tcPr>
          <w:p w:rsidR="00022E1C" w:rsidRDefault="00022E1C" w:rsidP="002B5DA5"/>
        </w:tc>
        <w:tc>
          <w:tcPr>
            <w:tcW w:w="2255" w:type="dxa"/>
            <w:gridSpan w:val="7"/>
            <w:vMerge/>
          </w:tcPr>
          <w:p w:rsidR="00022E1C" w:rsidRDefault="00022E1C" w:rsidP="002B5DA5"/>
        </w:tc>
        <w:tc>
          <w:tcPr>
            <w:tcW w:w="1200" w:type="dxa"/>
            <w:gridSpan w:val="2"/>
            <w:vMerge/>
          </w:tcPr>
          <w:p w:rsidR="00022E1C" w:rsidRDefault="00022E1C" w:rsidP="002B5DA5"/>
        </w:tc>
        <w:tc>
          <w:tcPr>
            <w:tcW w:w="4600" w:type="dxa"/>
            <w:gridSpan w:val="3"/>
            <w:tcBorders>
              <w:top w:val="dashSmallGap" w:sz="4" w:space="0" w:color="auto"/>
            </w:tcBorders>
          </w:tcPr>
          <w:p w:rsidR="00022E1C" w:rsidRDefault="00022E1C" w:rsidP="002B5DA5"/>
        </w:tc>
      </w:tr>
    </w:tbl>
    <w:p w:rsidR="00022E1C" w:rsidRDefault="00022E1C" w:rsidP="00022E1C">
      <w:pPr>
        <w:ind w:firstLineChars="900" w:firstLine="1890"/>
      </w:pPr>
      <w:r>
        <w:rPr>
          <w:rFonts w:hint="eastAsia"/>
        </w:rPr>
        <w:t xml:space="preserve">　　　　　　　　　　　　　　　　　提出日</w:t>
      </w:r>
      <w:r w:rsidR="00540302">
        <w:rPr>
          <w:rFonts w:hint="eastAsia"/>
        </w:rPr>
        <w:t xml:space="preserve">　　</w:t>
      </w:r>
      <w:r>
        <w:rPr>
          <w:rFonts w:hint="eastAsia"/>
        </w:rPr>
        <w:t xml:space="preserve">　　年　　月　　日</w:t>
      </w:r>
    </w:p>
    <w:p w:rsidR="00022E1C" w:rsidRDefault="00FE72BF" w:rsidP="00022E1C">
      <w:r>
        <w:rPr>
          <w:rFonts w:hint="eastAsia"/>
        </w:rPr>
        <w:t>（宛先）</w:t>
      </w:r>
      <w:r w:rsidR="00230D2E">
        <w:rPr>
          <w:rFonts w:hint="eastAsia"/>
        </w:rPr>
        <w:t>河内長野市</w:t>
      </w:r>
      <w:bookmarkStart w:id="0" w:name="_GoBack"/>
      <w:bookmarkEnd w:id="0"/>
      <w:r>
        <w:rPr>
          <w:rFonts w:hint="eastAsia"/>
        </w:rPr>
        <w:t>企業出納員</w:t>
      </w:r>
    </w:p>
    <w:p w:rsidR="00022E1C" w:rsidRDefault="00022E1C" w:rsidP="002B5DA5">
      <w:r>
        <w:rPr>
          <w:rFonts w:hint="eastAsia"/>
        </w:rPr>
        <w:t xml:space="preserve">　　依頼者住所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9"/>
        <w:gridCol w:w="2303"/>
      </w:tblGrid>
      <w:tr w:rsidR="00022E1C" w:rsidTr="004850AD">
        <w:trPr>
          <w:gridBefore w:val="1"/>
          <w:wBefore w:w="6399" w:type="dxa"/>
          <w:trHeight w:val="345"/>
          <w:jc w:val="right"/>
        </w:trPr>
        <w:tc>
          <w:tcPr>
            <w:tcW w:w="2303" w:type="dxa"/>
            <w:tcBorders>
              <w:top w:val="single" w:sz="4" w:space="0" w:color="auto"/>
              <w:left w:val="single" w:sz="4" w:space="0" w:color="auto"/>
              <w:bottom w:val="single" w:sz="4" w:space="0" w:color="auto"/>
              <w:right w:val="single" w:sz="4" w:space="0" w:color="auto"/>
            </w:tcBorders>
          </w:tcPr>
          <w:p w:rsidR="00022E1C" w:rsidRDefault="00E16C61" w:rsidP="002B5DA5">
            <w:r>
              <w:rPr>
                <w:noProof/>
              </w:rPr>
              <mc:AlternateContent>
                <mc:Choice Requires="wps">
                  <w:drawing>
                    <wp:anchor distT="0" distB="0" distL="114300" distR="114300" simplePos="0" relativeHeight="251679232" behindDoc="0" locked="0" layoutInCell="0" allowOverlap="1" wp14:anchorId="607B66E2" wp14:editId="7926E901">
                      <wp:simplePos x="0" y="0"/>
                      <wp:positionH relativeFrom="column">
                        <wp:posOffset>196215</wp:posOffset>
                      </wp:positionH>
                      <wp:positionV relativeFrom="paragraph">
                        <wp:posOffset>124460</wp:posOffset>
                      </wp:positionV>
                      <wp:extent cx="1666875" cy="12477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AD" w:rsidRDefault="004850AD" w:rsidP="00022E1C"/>
                                <w:p w:rsidR="004850AD" w:rsidRDefault="004850AD" w:rsidP="00022E1C">
                                  <w:r>
                                    <w:rPr>
                                      <w:rFonts w:hint="eastAsia"/>
                                    </w:rPr>
                                    <w:t>法人名</w:t>
                                  </w:r>
                                </w:p>
                                <w:p w:rsidR="004850AD" w:rsidRDefault="004850AD" w:rsidP="00022E1C"/>
                                <w:p w:rsidR="004850AD" w:rsidRDefault="004850AD" w:rsidP="00022E1C">
                                  <w:r>
                                    <w:rPr>
                                      <w:rFonts w:hint="eastAsia"/>
                                    </w:rPr>
                                    <w:t>氏名</w:t>
                                  </w:r>
                                </w:p>
                                <w:p w:rsidR="004850AD" w:rsidRDefault="004850AD" w:rsidP="00022E1C"/>
                                <w:p w:rsidR="004850AD" w:rsidRDefault="004850AD" w:rsidP="00022E1C">
                                  <w:r>
                                    <w:rPr>
                                      <w:rFonts w:hint="eastAsia"/>
                                    </w:rPr>
                                    <w:t>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15.45pt;margin-top:9.8pt;width:131.25pt;height:9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SKgQ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" o:allowincell="f" stroked="f">
                      <v:textbox>
                        <w:txbxContent>
                          <w:p w:rsidR="004850AD" w:rsidRDefault="004850AD" w:rsidP="00022E1C"/>
                          <w:p w:rsidR="004850AD" w:rsidRDefault="004850AD" w:rsidP="00022E1C">
                            <w:r>
                              <w:rPr>
                                <w:rFonts w:hint="eastAsia"/>
                              </w:rPr>
                              <w:t>法人名</w:t>
                            </w:r>
                          </w:p>
                          <w:p w:rsidR="004850AD" w:rsidRDefault="004850AD" w:rsidP="00022E1C"/>
                          <w:p w:rsidR="004850AD" w:rsidRDefault="004850AD" w:rsidP="00022E1C">
                            <w:r>
                              <w:rPr>
                                <w:rFonts w:hint="eastAsia"/>
                              </w:rPr>
                              <w:t>氏名</w:t>
                            </w:r>
                          </w:p>
                          <w:p w:rsidR="004850AD" w:rsidRDefault="004850AD" w:rsidP="00022E1C"/>
                          <w:p w:rsidR="004850AD" w:rsidRDefault="004850AD" w:rsidP="00022E1C">
                            <w:r>
                              <w:rPr>
                                <w:rFonts w:hint="eastAsia"/>
                              </w:rPr>
                              <w:t>電話</w:t>
                            </w:r>
                          </w:p>
                        </w:txbxContent>
                      </v:textbox>
                    </v:shape>
                  </w:pict>
                </mc:Fallback>
              </mc:AlternateContent>
            </w:r>
            <w:r w:rsidR="00BF2A5B">
              <w:rPr>
                <w:rFonts w:hint="eastAsia"/>
              </w:rPr>
              <w:t>請求に使用する印鑑</w:t>
            </w:r>
          </w:p>
        </w:tc>
      </w:tr>
      <w:tr w:rsidR="004850AD" w:rsidTr="00BF2A5B">
        <w:trPr>
          <w:gridBefore w:val="1"/>
          <w:wBefore w:w="6399" w:type="dxa"/>
          <w:trHeight w:val="1485"/>
          <w:jc w:val="right"/>
        </w:trPr>
        <w:tc>
          <w:tcPr>
            <w:tcW w:w="2303" w:type="dxa"/>
            <w:tcBorders>
              <w:top w:val="single" w:sz="4" w:space="0" w:color="auto"/>
              <w:left w:val="single" w:sz="4" w:space="0" w:color="auto"/>
              <w:bottom w:val="single" w:sz="4" w:space="0" w:color="auto"/>
              <w:right w:val="single" w:sz="4" w:space="0" w:color="auto"/>
            </w:tcBorders>
          </w:tcPr>
          <w:p w:rsidR="004850AD" w:rsidRDefault="004850AD" w:rsidP="002B5DA5">
            <w:pPr>
              <w:rPr>
                <w:noProof/>
              </w:rPr>
            </w:pPr>
          </w:p>
          <w:p w:rsidR="004850AD" w:rsidRDefault="004850AD" w:rsidP="002B5DA5">
            <w:pPr>
              <w:rPr>
                <w:noProof/>
              </w:rPr>
            </w:pPr>
          </w:p>
          <w:p w:rsidR="004850AD" w:rsidRDefault="004850AD" w:rsidP="002B5DA5"/>
          <w:p w:rsidR="004850AD" w:rsidRDefault="004850AD" w:rsidP="002B5DA5">
            <w:pPr>
              <w:rPr>
                <w:noProof/>
              </w:rPr>
            </w:pPr>
          </w:p>
          <w:p w:rsidR="00BF2A5B" w:rsidRDefault="00BF2A5B" w:rsidP="002B5DA5">
            <w:pPr>
              <w:rPr>
                <w:noProof/>
              </w:rPr>
            </w:pPr>
          </w:p>
        </w:tc>
      </w:tr>
      <w:tr w:rsidR="00BF2A5B" w:rsidTr="00BF2A5B">
        <w:trPr>
          <w:gridBefore w:val="1"/>
          <w:wBefore w:w="6399" w:type="dxa"/>
          <w:trHeight w:val="270"/>
          <w:jc w:val="right"/>
        </w:trPr>
        <w:tc>
          <w:tcPr>
            <w:tcW w:w="2303" w:type="dxa"/>
            <w:tcBorders>
              <w:top w:val="single" w:sz="4" w:space="0" w:color="auto"/>
              <w:left w:val="nil"/>
              <w:bottom w:val="nil"/>
              <w:right w:val="nil"/>
            </w:tcBorders>
          </w:tcPr>
          <w:p w:rsidR="00E16C61" w:rsidRDefault="00E16C61" w:rsidP="002B5DA5">
            <w:pPr>
              <w:rPr>
                <w:noProof/>
              </w:rPr>
            </w:pPr>
          </w:p>
        </w:tc>
      </w:tr>
      <w:tr w:rsidR="00022E1C" w:rsidTr="00BF2A5B">
        <w:tblPrEx>
          <w:jc w:val="left"/>
        </w:tblPrEx>
        <w:trPr>
          <w:trHeight w:val="954"/>
        </w:trPr>
        <w:tc>
          <w:tcPr>
            <w:tcW w:w="8702" w:type="dxa"/>
            <w:gridSpan w:val="2"/>
            <w:tcBorders>
              <w:top w:val="single" w:sz="4" w:space="0" w:color="auto"/>
            </w:tcBorders>
          </w:tcPr>
          <w:p w:rsidR="00CD70E7" w:rsidRPr="00CD70E7" w:rsidRDefault="00CD70E7" w:rsidP="00CD70E7">
            <w:r>
              <w:rPr>
                <w:rFonts w:hint="eastAsia"/>
              </w:rPr>
              <w:t>押印を省略する場合</w:t>
            </w:r>
            <w:r w:rsidR="00613C3C">
              <w:rPr>
                <w:rFonts w:hint="eastAsia"/>
              </w:rPr>
              <w:t>は</w:t>
            </w:r>
            <w:r>
              <w:rPr>
                <w:rFonts w:hint="eastAsia"/>
              </w:rPr>
              <w:t>、</w:t>
            </w:r>
            <w:r w:rsidR="00613C3C">
              <w:rPr>
                <w:rFonts w:hint="eastAsia"/>
              </w:rPr>
              <w:t>必ず</w:t>
            </w:r>
            <w:r>
              <w:rPr>
                <w:rFonts w:hint="eastAsia"/>
              </w:rPr>
              <w:t>発行</w:t>
            </w:r>
            <w:r w:rsidRPr="00CD70E7">
              <w:rPr>
                <w:rFonts w:hint="eastAsia"/>
              </w:rPr>
              <w:t>責任者及び担当者の氏名</w:t>
            </w:r>
            <w:r>
              <w:rPr>
                <w:rFonts w:hint="eastAsia"/>
              </w:rPr>
              <w:t>、連絡先</w:t>
            </w:r>
            <w:r w:rsidRPr="00CD70E7">
              <w:rPr>
                <w:rFonts w:hint="eastAsia"/>
              </w:rPr>
              <w:t>を記載してください</w:t>
            </w:r>
            <w:r>
              <w:rPr>
                <w:rFonts w:hint="eastAsia"/>
              </w:rPr>
              <w:t>。</w:t>
            </w:r>
          </w:p>
          <w:p w:rsidR="00CD70E7" w:rsidRPr="000A54CB" w:rsidRDefault="00CD70E7" w:rsidP="00CD70E7">
            <w:r w:rsidRPr="000A54CB">
              <w:rPr>
                <w:rFonts w:hint="eastAsia"/>
                <w:shd w:val="clear" w:color="auto" w:fill="FFFFFF" w:themeFill="background1"/>
              </w:rPr>
              <w:t>１．発行</w:t>
            </w:r>
            <w:r w:rsidRPr="00CD70E7">
              <w:rPr>
                <w:rFonts w:hint="eastAsia"/>
              </w:rPr>
              <w:t>責任者：</w:t>
            </w:r>
            <w:r w:rsidR="000A54CB">
              <w:rPr>
                <w:rFonts w:hint="eastAsia"/>
              </w:rPr>
              <w:t xml:space="preserve">　　　　　　　</w:t>
            </w:r>
            <w:r w:rsidR="000A54CB" w:rsidRPr="000A54CB">
              <w:rPr>
                <w:rFonts w:hint="eastAsia"/>
              </w:rPr>
              <w:t xml:space="preserve">　</w:t>
            </w:r>
            <w:r w:rsidRPr="000A54CB">
              <w:rPr>
                <w:rFonts w:hint="eastAsia"/>
              </w:rPr>
              <w:t xml:space="preserve">（連絡先　</w:t>
            </w:r>
            <w:r w:rsidR="000A54CB">
              <w:rPr>
                <w:rFonts w:hint="eastAsia"/>
              </w:rPr>
              <w:t xml:space="preserve">　　</w:t>
            </w:r>
            <w:r w:rsidRPr="000A54CB">
              <w:rPr>
                <w:rFonts w:hint="eastAsia"/>
              </w:rPr>
              <w:t xml:space="preserve">　</w:t>
            </w:r>
            <w:r w:rsidR="000A54CB">
              <w:rPr>
                <w:rFonts w:hint="eastAsia"/>
              </w:rPr>
              <w:t xml:space="preserve">－　　　　　－　　　　　</w:t>
            </w:r>
            <w:r w:rsidRPr="000A54CB">
              <w:rPr>
                <w:rFonts w:hint="eastAsia"/>
              </w:rPr>
              <w:t>）</w:t>
            </w:r>
          </w:p>
          <w:p w:rsidR="00022E1C" w:rsidRDefault="00CD70E7" w:rsidP="000A54CB">
            <w:r w:rsidRPr="000A54CB">
              <w:rPr>
                <w:rFonts w:hint="eastAsia"/>
              </w:rPr>
              <w:t>２．担当者：</w:t>
            </w:r>
            <w:r w:rsidR="00022E1C" w:rsidRPr="000A54CB">
              <w:rPr>
                <w:rFonts w:hint="eastAsia"/>
              </w:rPr>
              <w:t xml:space="preserve">　　</w:t>
            </w:r>
            <w:r w:rsidR="000A54CB">
              <w:rPr>
                <w:rFonts w:hint="eastAsia"/>
              </w:rPr>
              <w:t xml:space="preserve">　　　　　　　　</w:t>
            </w:r>
            <w:r w:rsidRPr="000A54CB">
              <w:rPr>
                <w:rFonts w:hint="eastAsia"/>
              </w:rPr>
              <w:t xml:space="preserve">（連絡先　　</w:t>
            </w:r>
            <w:r w:rsidR="000A54CB">
              <w:rPr>
                <w:rFonts w:hint="eastAsia"/>
              </w:rPr>
              <w:t xml:space="preserve">　　－　　　　　－　　　　　</w:t>
            </w:r>
            <w:r w:rsidRPr="000A54CB">
              <w:rPr>
                <w:rFonts w:hint="eastAsia"/>
              </w:rPr>
              <w:t>）</w:t>
            </w:r>
          </w:p>
        </w:tc>
      </w:tr>
    </w:tbl>
    <w:p w:rsidR="00022E1C" w:rsidRDefault="00022E1C" w:rsidP="00022E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D70E7" w:rsidTr="00F76BC1">
        <w:trPr>
          <w:trHeight w:val="1272"/>
        </w:trPr>
        <w:tc>
          <w:tcPr>
            <w:tcW w:w="8702" w:type="dxa"/>
          </w:tcPr>
          <w:p w:rsidR="00CD70E7" w:rsidRDefault="00CD70E7" w:rsidP="00F76BC1">
            <w:r>
              <w:rPr>
                <w:rFonts w:hint="eastAsia"/>
              </w:rPr>
              <w:t>依頼書提出理由（○をつけてください）</w:t>
            </w:r>
          </w:p>
          <w:p w:rsidR="00CD70E7" w:rsidRDefault="00CD70E7" w:rsidP="00F76BC1">
            <w:pPr>
              <w:numPr>
                <w:ilvl w:val="0"/>
                <w:numId w:val="5"/>
              </w:numPr>
            </w:pPr>
            <w:r>
              <w:rPr>
                <w:rFonts w:hint="eastAsia"/>
              </w:rPr>
              <w:t>新規</w:t>
            </w:r>
          </w:p>
          <w:p w:rsidR="00CD70E7" w:rsidRDefault="00CD70E7" w:rsidP="00F76BC1">
            <w:pPr>
              <w:numPr>
                <w:ilvl w:val="0"/>
                <w:numId w:val="5"/>
              </w:numPr>
            </w:pPr>
            <w:r>
              <w:rPr>
                <w:rFonts w:hint="eastAsia"/>
              </w:rPr>
              <w:t>変更　　　　　　年　　月　　日（１．依頼者欄　２．請求印　３．振込先）</w:t>
            </w:r>
          </w:p>
          <w:p w:rsidR="00CD70E7" w:rsidRDefault="00CD70E7" w:rsidP="00F76BC1">
            <w:r>
              <w:rPr>
                <w:rFonts w:hint="eastAsia"/>
              </w:rPr>
              <w:t>（法人名、屋号の変更の場合　旧名：　　　　　　　　　　　　　　　　　　　）</w:t>
            </w:r>
          </w:p>
        </w:tc>
      </w:tr>
    </w:tbl>
    <w:p w:rsidR="00CD70E7" w:rsidRPr="00CD70E7" w:rsidRDefault="00CD70E7" w:rsidP="00022E1C"/>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9"/>
      </w:tblGrid>
      <w:tr w:rsidR="00022E1C">
        <w:trPr>
          <w:trHeight w:val="1250"/>
        </w:trPr>
        <w:tc>
          <w:tcPr>
            <w:tcW w:w="8649" w:type="dxa"/>
          </w:tcPr>
          <w:p w:rsidR="00022E1C" w:rsidRDefault="00022E1C" w:rsidP="002B5DA5">
            <w:r>
              <w:rPr>
                <w:rFonts w:hint="eastAsia"/>
              </w:rPr>
              <w:t>注意</w:t>
            </w:r>
          </w:p>
          <w:p w:rsidR="00022E1C" w:rsidRDefault="00022E1C" w:rsidP="002B5DA5">
            <w:r>
              <w:rPr>
                <w:rFonts w:hint="eastAsia"/>
              </w:rPr>
              <w:t>１．口座名義（フリガナ含む）は正確詳細に記入してください。</w:t>
            </w:r>
          </w:p>
          <w:p w:rsidR="00022E1C" w:rsidRDefault="00022E1C" w:rsidP="002B5DA5">
            <w:pPr>
              <w:numPr>
                <w:ilvl w:val="0"/>
                <w:numId w:val="3"/>
              </w:numPr>
            </w:pPr>
            <w:r>
              <w:rPr>
                <w:rFonts w:hint="eastAsia"/>
              </w:rPr>
              <w:t>印鑑は請求の際と同一のものを使用してください。</w:t>
            </w:r>
          </w:p>
          <w:p w:rsidR="00022E1C" w:rsidRDefault="00022E1C" w:rsidP="002B5DA5">
            <w:pPr>
              <w:numPr>
                <w:ilvl w:val="0"/>
                <w:numId w:val="3"/>
              </w:numPr>
            </w:pPr>
            <w:r>
              <w:rPr>
                <w:rFonts w:hint="eastAsia"/>
              </w:rPr>
              <w:t>記載事項に変更を生じた時は、必ず依頼書を提出してください。</w:t>
            </w:r>
          </w:p>
        </w:tc>
      </w:tr>
    </w:tbl>
    <w:p w:rsidR="00022E1C" w:rsidRDefault="00022E1C" w:rsidP="00022E1C"/>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3675"/>
        <w:gridCol w:w="1673"/>
      </w:tblGrid>
      <w:tr w:rsidR="00022E1C">
        <w:trPr>
          <w:trHeight w:val="270"/>
        </w:trPr>
        <w:tc>
          <w:tcPr>
            <w:tcW w:w="7035" w:type="dxa"/>
            <w:gridSpan w:val="2"/>
          </w:tcPr>
          <w:p w:rsidR="00022E1C" w:rsidRDefault="00022E1C" w:rsidP="002B5DA5">
            <w:pPr>
              <w:pStyle w:val="a3"/>
            </w:pPr>
            <w:r>
              <w:rPr>
                <w:rFonts w:hint="eastAsia"/>
              </w:rPr>
              <w:t>経営総務課記入欄</w:t>
            </w:r>
          </w:p>
        </w:tc>
        <w:tc>
          <w:tcPr>
            <w:tcW w:w="1673" w:type="dxa"/>
          </w:tcPr>
          <w:p w:rsidR="00022E1C" w:rsidRDefault="00022E1C" w:rsidP="002B5DA5"/>
        </w:tc>
      </w:tr>
      <w:tr w:rsidR="00022E1C">
        <w:trPr>
          <w:trHeight w:val="552"/>
        </w:trPr>
        <w:tc>
          <w:tcPr>
            <w:tcW w:w="3360" w:type="dxa"/>
            <w:tcBorders>
              <w:right w:val="dashSmallGap" w:sz="4" w:space="0" w:color="auto"/>
            </w:tcBorders>
          </w:tcPr>
          <w:p w:rsidR="00022E1C" w:rsidRDefault="00022E1C" w:rsidP="002B5DA5">
            <w:pPr>
              <w:rPr>
                <w:u w:val="single"/>
              </w:rPr>
            </w:pPr>
            <w:r>
              <w:rPr>
                <w:rFonts w:hint="eastAsia"/>
                <w:u w:val="single"/>
              </w:rPr>
              <w:t xml:space="preserve">債権者ＮＯ．　　　　　　　　　</w:t>
            </w:r>
          </w:p>
          <w:p w:rsidR="00022E1C" w:rsidRDefault="00022E1C" w:rsidP="002B5DA5">
            <w:r>
              <w:rPr>
                <w:rFonts w:hint="eastAsia"/>
              </w:rPr>
              <w:t xml:space="preserve">入力日　</w:t>
            </w:r>
            <w:r w:rsidR="008F5C52">
              <w:rPr>
                <w:rFonts w:hint="eastAsia"/>
              </w:rPr>
              <w:t>令和</w:t>
            </w:r>
            <w:r>
              <w:rPr>
                <w:rFonts w:hint="eastAsia"/>
              </w:rPr>
              <w:t xml:space="preserve">　　年　　月　　日</w:t>
            </w:r>
          </w:p>
        </w:tc>
        <w:tc>
          <w:tcPr>
            <w:tcW w:w="3675" w:type="dxa"/>
            <w:tcBorders>
              <w:left w:val="dashSmallGap" w:sz="4" w:space="0" w:color="auto"/>
            </w:tcBorders>
          </w:tcPr>
          <w:p w:rsidR="00022E1C" w:rsidRDefault="00022E1C" w:rsidP="002B5DA5">
            <w:pPr>
              <w:widowControl/>
              <w:jc w:val="left"/>
            </w:pPr>
            <w:r>
              <w:rPr>
                <w:rFonts w:hint="eastAsia"/>
              </w:rPr>
              <w:t>持参・郵送・担当課（　　　　　）</w:t>
            </w:r>
          </w:p>
          <w:p w:rsidR="00022E1C" w:rsidRDefault="00022E1C" w:rsidP="002B5DA5">
            <w:r>
              <w:rPr>
                <w:rFonts w:hint="eastAsia"/>
              </w:rPr>
              <w:t>入力者名（　　　　　　　　　　）</w:t>
            </w:r>
          </w:p>
        </w:tc>
        <w:tc>
          <w:tcPr>
            <w:tcW w:w="1673" w:type="dxa"/>
          </w:tcPr>
          <w:p w:rsidR="00022E1C" w:rsidRDefault="00022E1C" w:rsidP="002B5DA5"/>
        </w:tc>
      </w:tr>
    </w:tbl>
    <w:p w:rsidR="00FE5825" w:rsidRDefault="00FE5825" w:rsidP="00D80E68">
      <w:pPr>
        <w:spacing w:line="20" w:lineRule="exact"/>
      </w:pPr>
    </w:p>
    <w:sectPr w:rsidR="00FE5825" w:rsidSect="00FE0E1A">
      <w:pgSz w:w="11906" w:h="16838" w:code="9"/>
      <w:pgMar w:top="1077" w:right="1701" w:bottom="851" w:left="1701" w:header="567" w:footer="992"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5E" w:rsidRDefault="0049155E" w:rsidP="00494A5A">
      <w:r>
        <w:separator/>
      </w:r>
    </w:p>
  </w:endnote>
  <w:endnote w:type="continuationSeparator" w:id="0">
    <w:p w:rsidR="0049155E" w:rsidRDefault="0049155E" w:rsidP="0049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5E" w:rsidRDefault="0049155E" w:rsidP="00494A5A">
      <w:r>
        <w:separator/>
      </w:r>
    </w:p>
  </w:footnote>
  <w:footnote w:type="continuationSeparator" w:id="0">
    <w:p w:rsidR="0049155E" w:rsidRDefault="0049155E" w:rsidP="00494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417"/>
    <w:multiLevelType w:val="singleLevel"/>
    <w:tmpl w:val="2130B056"/>
    <w:lvl w:ilvl="0">
      <w:start w:val="1"/>
      <w:numFmt w:val="decimalFullWidth"/>
      <w:lvlText w:val="%1．"/>
      <w:lvlJc w:val="left"/>
      <w:pPr>
        <w:tabs>
          <w:tab w:val="num" w:pos="420"/>
        </w:tabs>
        <w:ind w:left="420" w:hanging="420"/>
      </w:pPr>
      <w:rPr>
        <w:rFonts w:cs="Times New Roman" w:hint="eastAsia"/>
      </w:rPr>
    </w:lvl>
  </w:abstractNum>
  <w:abstractNum w:abstractNumId="1">
    <w:nsid w:val="12FC7DD2"/>
    <w:multiLevelType w:val="singleLevel"/>
    <w:tmpl w:val="8F66E65A"/>
    <w:lvl w:ilvl="0">
      <w:start w:val="1"/>
      <w:numFmt w:val="decimalFullWidth"/>
      <w:lvlText w:val="%1．"/>
      <w:lvlJc w:val="left"/>
      <w:pPr>
        <w:tabs>
          <w:tab w:val="num" w:pos="420"/>
        </w:tabs>
        <w:ind w:left="420" w:hanging="420"/>
      </w:pPr>
      <w:rPr>
        <w:rFonts w:hint="eastAsia"/>
      </w:rPr>
    </w:lvl>
  </w:abstractNum>
  <w:abstractNum w:abstractNumId="2">
    <w:nsid w:val="373104B9"/>
    <w:multiLevelType w:val="singleLevel"/>
    <w:tmpl w:val="AE7A1CDA"/>
    <w:lvl w:ilvl="0">
      <w:start w:val="1"/>
      <w:numFmt w:val="decimalFullWidth"/>
      <w:lvlText w:val="%1．"/>
      <w:lvlJc w:val="left"/>
      <w:pPr>
        <w:tabs>
          <w:tab w:val="num" w:pos="420"/>
        </w:tabs>
        <w:ind w:left="420" w:hanging="420"/>
      </w:pPr>
      <w:rPr>
        <w:rFonts w:cs="Times New Roman" w:hint="eastAsia"/>
      </w:rPr>
    </w:lvl>
  </w:abstractNum>
  <w:abstractNum w:abstractNumId="3">
    <w:nsid w:val="59600B6A"/>
    <w:multiLevelType w:val="singleLevel"/>
    <w:tmpl w:val="1FBE055C"/>
    <w:lvl w:ilvl="0">
      <w:start w:val="1"/>
      <w:numFmt w:val="decimalFullWidth"/>
      <w:lvlText w:val="%1．"/>
      <w:lvlJc w:val="left"/>
      <w:pPr>
        <w:tabs>
          <w:tab w:val="num" w:pos="420"/>
        </w:tabs>
        <w:ind w:left="420" w:hanging="420"/>
      </w:pPr>
      <w:rPr>
        <w:rFonts w:cs="Times New Roman" w:hint="eastAsia"/>
      </w:rPr>
    </w:lvl>
  </w:abstractNum>
  <w:abstractNum w:abstractNumId="4">
    <w:nsid w:val="67445B0B"/>
    <w:multiLevelType w:val="singleLevel"/>
    <w:tmpl w:val="E12623B4"/>
    <w:lvl w:ilvl="0">
      <w:start w:val="1"/>
      <w:numFmt w:val="decimalFullWidth"/>
      <w:lvlText w:val="%1．"/>
      <w:lvlJc w:val="left"/>
      <w:pPr>
        <w:tabs>
          <w:tab w:val="num" w:pos="420"/>
        </w:tabs>
        <w:ind w:left="420" w:hanging="420"/>
      </w:pPr>
      <w:rPr>
        <w:rFonts w:hint="eastAsia"/>
      </w:rPr>
    </w:lvl>
  </w:abstractNum>
  <w:abstractNum w:abstractNumId="5">
    <w:nsid w:val="6C745BAA"/>
    <w:multiLevelType w:val="singleLevel"/>
    <w:tmpl w:val="999CA496"/>
    <w:lvl w:ilvl="0">
      <w:start w:val="1"/>
      <w:numFmt w:val="decimalFullWidth"/>
      <w:lvlText w:val="%1．"/>
      <w:lvlJc w:val="left"/>
      <w:pPr>
        <w:tabs>
          <w:tab w:val="num" w:pos="420"/>
        </w:tabs>
        <w:ind w:left="420" w:hanging="420"/>
      </w:pPr>
      <w:rPr>
        <w:rFonts w:cs="Times New Roman" w:hint="eastAsia"/>
      </w:rPr>
    </w:lvl>
  </w:abstractNum>
  <w:abstractNum w:abstractNumId="6">
    <w:nsid w:val="793773E8"/>
    <w:multiLevelType w:val="singleLevel"/>
    <w:tmpl w:val="A21820F6"/>
    <w:lvl w:ilvl="0">
      <w:start w:val="1"/>
      <w:numFmt w:val="decimalFullWidth"/>
      <w:lvlText w:val="%1．"/>
      <w:lvlJc w:val="left"/>
      <w:pPr>
        <w:tabs>
          <w:tab w:val="num" w:pos="420"/>
        </w:tabs>
        <w:ind w:left="420" w:hanging="420"/>
      </w:pPr>
      <w:rPr>
        <w:rFonts w:cs="Times New Roman" w:hint="eastAsia"/>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1C"/>
    <w:rsid w:val="0000730A"/>
    <w:rsid w:val="00013FC1"/>
    <w:rsid w:val="0001580A"/>
    <w:rsid w:val="00021416"/>
    <w:rsid w:val="00022E1C"/>
    <w:rsid w:val="000265FA"/>
    <w:rsid w:val="00027D3F"/>
    <w:rsid w:val="00034026"/>
    <w:rsid w:val="00045CD7"/>
    <w:rsid w:val="00052E44"/>
    <w:rsid w:val="00053CBE"/>
    <w:rsid w:val="00056F99"/>
    <w:rsid w:val="000578B7"/>
    <w:rsid w:val="0007286A"/>
    <w:rsid w:val="00074B74"/>
    <w:rsid w:val="00097287"/>
    <w:rsid w:val="000A54CB"/>
    <w:rsid w:val="000B23CD"/>
    <w:rsid w:val="000D2282"/>
    <w:rsid w:val="000E2988"/>
    <w:rsid w:val="001007A8"/>
    <w:rsid w:val="00116F92"/>
    <w:rsid w:val="001302BF"/>
    <w:rsid w:val="00131EFF"/>
    <w:rsid w:val="00132BEC"/>
    <w:rsid w:val="00136BAC"/>
    <w:rsid w:val="0014054F"/>
    <w:rsid w:val="001453EA"/>
    <w:rsid w:val="00164B79"/>
    <w:rsid w:val="00176498"/>
    <w:rsid w:val="001851A6"/>
    <w:rsid w:val="0019423E"/>
    <w:rsid w:val="001A05FE"/>
    <w:rsid w:val="001A0BAA"/>
    <w:rsid w:val="001C0F6A"/>
    <w:rsid w:val="001C5ADC"/>
    <w:rsid w:val="001C7748"/>
    <w:rsid w:val="001D220E"/>
    <w:rsid w:val="001D548C"/>
    <w:rsid w:val="001E5906"/>
    <w:rsid w:val="001F33ED"/>
    <w:rsid w:val="00201258"/>
    <w:rsid w:val="00206312"/>
    <w:rsid w:val="002147FD"/>
    <w:rsid w:val="00217807"/>
    <w:rsid w:val="00225ACF"/>
    <w:rsid w:val="00230D2E"/>
    <w:rsid w:val="00236F1F"/>
    <w:rsid w:val="00251E0B"/>
    <w:rsid w:val="00252D68"/>
    <w:rsid w:val="00253A7B"/>
    <w:rsid w:val="002670B1"/>
    <w:rsid w:val="002751A2"/>
    <w:rsid w:val="00277002"/>
    <w:rsid w:val="0027713C"/>
    <w:rsid w:val="002940D9"/>
    <w:rsid w:val="0029760D"/>
    <w:rsid w:val="002A278C"/>
    <w:rsid w:val="002A5377"/>
    <w:rsid w:val="002B2674"/>
    <w:rsid w:val="002B5DA5"/>
    <w:rsid w:val="002C1147"/>
    <w:rsid w:val="002D3502"/>
    <w:rsid w:val="002E1F4E"/>
    <w:rsid w:val="002F6387"/>
    <w:rsid w:val="00303C09"/>
    <w:rsid w:val="0030465C"/>
    <w:rsid w:val="003174DA"/>
    <w:rsid w:val="003320FC"/>
    <w:rsid w:val="003371FD"/>
    <w:rsid w:val="003511E6"/>
    <w:rsid w:val="00375AE3"/>
    <w:rsid w:val="00383281"/>
    <w:rsid w:val="003937ED"/>
    <w:rsid w:val="00396845"/>
    <w:rsid w:val="003B1BB6"/>
    <w:rsid w:val="003C1B45"/>
    <w:rsid w:val="003C2295"/>
    <w:rsid w:val="003D0625"/>
    <w:rsid w:val="003F631F"/>
    <w:rsid w:val="00407282"/>
    <w:rsid w:val="00407A25"/>
    <w:rsid w:val="00412CFC"/>
    <w:rsid w:val="00412FEC"/>
    <w:rsid w:val="00413F7C"/>
    <w:rsid w:val="00415B54"/>
    <w:rsid w:val="00415F6E"/>
    <w:rsid w:val="00432967"/>
    <w:rsid w:val="00433493"/>
    <w:rsid w:val="004439E5"/>
    <w:rsid w:val="0044751A"/>
    <w:rsid w:val="00453F2C"/>
    <w:rsid w:val="00454DAF"/>
    <w:rsid w:val="00457424"/>
    <w:rsid w:val="00484D02"/>
    <w:rsid w:val="004850AD"/>
    <w:rsid w:val="00487F7C"/>
    <w:rsid w:val="004908A9"/>
    <w:rsid w:val="0049155E"/>
    <w:rsid w:val="00494A5A"/>
    <w:rsid w:val="00494C89"/>
    <w:rsid w:val="00497066"/>
    <w:rsid w:val="004A2BA8"/>
    <w:rsid w:val="004A673A"/>
    <w:rsid w:val="004C2784"/>
    <w:rsid w:val="004C551B"/>
    <w:rsid w:val="004C6BFA"/>
    <w:rsid w:val="004D0FA6"/>
    <w:rsid w:val="004D3744"/>
    <w:rsid w:val="004E382B"/>
    <w:rsid w:val="004E3BA2"/>
    <w:rsid w:val="004F1C8B"/>
    <w:rsid w:val="004F3203"/>
    <w:rsid w:val="00506C3A"/>
    <w:rsid w:val="00512369"/>
    <w:rsid w:val="0051364F"/>
    <w:rsid w:val="00516927"/>
    <w:rsid w:val="00535E55"/>
    <w:rsid w:val="005362E7"/>
    <w:rsid w:val="00540302"/>
    <w:rsid w:val="005446C0"/>
    <w:rsid w:val="005524F8"/>
    <w:rsid w:val="00562BD3"/>
    <w:rsid w:val="005656CC"/>
    <w:rsid w:val="005760BC"/>
    <w:rsid w:val="0058318F"/>
    <w:rsid w:val="005867CE"/>
    <w:rsid w:val="00597653"/>
    <w:rsid w:val="005A5D87"/>
    <w:rsid w:val="005D6C8C"/>
    <w:rsid w:val="005D7D32"/>
    <w:rsid w:val="005E7F04"/>
    <w:rsid w:val="005F5C28"/>
    <w:rsid w:val="005F7153"/>
    <w:rsid w:val="005F79FB"/>
    <w:rsid w:val="00604C41"/>
    <w:rsid w:val="006104EE"/>
    <w:rsid w:val="00613C3C"/>
    <w:rsid w:val="00614598"/>
    <w:rsid w:val="00621DF5"/>
    <w:rsid w:val="00621F37"/>
    <w:rsid w:val="00623ADF"/>
    <w:rsid w:val="00624DBC"/>
    <w:rsid w:val="00636E3A"/>
    <w:rsid w:val="00664FE6"/>
    <w:rsid w:val="00672FDD"/>
    <w:rsid w:val="00674676"/>
    <w:rsid w:val="006746B1"/>
    <w:rsid w:val="006909EA"/>
    <w:rsid w:val="00694828"/>
    <w:rsid w:val="00694A00"/>
    <w:rsid w:val="00696E01"/>
    <w:rsid w:val="006A1665"/>
    <w:rsid w:val="006B0A6B"/>
    <w:rsid w:val="006B3441"/>
    <w:rsid w:val="006B3723"/>
    <w:rsid w:val="006B5CB6"/>
    <w:rsid w:val="006B76F5"/>
    <w:rsid w:val="006D0CBD"/>
    <w:rsid w:val="006E337B"/>
    <w:rsid w:val="006E485C"/>
    <w:rsid w:val="006F214D"/>
    <w:rsid w:val="006F261D"/>
    <w:rsid w:val="006F5091"/>
    <w:rsid w:val="006F616B"/>
    <w:rsid w:val="00717B7D"/>
    <w:rsid w:val="007227A4"/>
    <w:rsid w:val="007234A1"/>
    <w:rsid w:val="00723B0F"/>
    <w:rsid w:val="007253BE"/>
    <w:rsid w:val="007308B8"/>
    <w:rsid w:val="00732888"/>
    <w:rsid w:val="00735815"/>
    <w:rsid w:val="00744909"/>
    <w:rsid w:val="00745624"/>
    <w:rsid w:val="00752216"/>
    <w:rsid w:val="007625D1"/>
    <w:rsid w:val="00762EBD"/>
    <w:rsid w:val="007701EB"/>
    <w:rsid w:val="007828DF"/>
    <w:rsid w:val="00785716"/>
    <w:rsid w:val="007A0F3D"/>
    <w:rsid w:val="007A29C5"/>
    <w:rsid w:val="007A347F"/>
    <w:rsid w:val="007A3B65"/>
    <w:rsid w:val="007B04EF"/>
    <w:rsid w:val="007B6909"/>
    <w:rsid w:val="007C2A90"/>
    <w:rsid w:val="007D43A3"/>
    <w:rsid w:val="007D62D8"/>
    <w:rsid w:val="007E79A8"/>
    <w:rsid w:val="00804835"/>
    <w:rsid w:val="00833FE9"/>
    <w:rsid w:val="00837032"/>
    <w:rsid w:val="00846709"/>
    <w:rsid w:val="0084761A"/>
    <w:rsid w:val="008564E1"/>
    <w:rsid w:val="008618B0"/>
    <w:rsid w:val="00872033"/>
    <w:rsid w:val="00883924"/>
    <w:rsid w:val="00890AD4"/>
    <w:rsid w:val="00893698"/>
    <w:rsid w:val="008957AC"/>
    <w:rsid w:val="00896BE3"/>
    <w:rsid w:val="008A1EAA"/>
    <w:rsid w:val="008A35BE"/>
    <w:rsid w:val="008A4327"/>
    <w:rsid w:val="008A6ACF"/>
    <w:rsid w:val="008D2E29"/>
    <w:rsid w:val="008E107D"/>
    <w:rsid w:val="008F06C3"/>
    <w:rsid w:val="008F5C52"/>
    <w:rsid w:val="008F6361"/>
    <w:rsid w:val="00903A16"/>
    <w:rsid w:val="009050C4"/>
    <w:rsid w:val="00922AA3"/>
    <w:rsid w:val="0092352A"/>
    <w:rsid w:val="00926662"/>
    <w:rsid w:val="00934C80"/>
    <w:rsid w:val="00942E1B"/>
    <w:rsid w:val="00951570"/>
    <w:rsid w:val="00962564"/>
    <w:rsid w:val="00975ED5"/>
    <w:rsid w:val="00976865"/>
    <w:rsid w:val="00976B56"/>
    <w:rsid w:val="0097726C"/>
    <w:rsid w:val="00980FE2"/>
    <w:rsid w:val="009929ED"/>
    <w:rsid w:val="00994189"/>
    <w:rsid w:val="00996B8D"/>
    <w:rsid w:val="009A0376"/>
    <w:rsid w:val="009A6CBE"/>
    <w:rsid w:val="009A7B72"/>
    <w:rsid w:val="009E3131"/>
    <w:rsid w:val="009E37EB"/>
    <w:rsid w:val="009E3EDF"/>
    <w:rsid w:val="009E4291"/>
    <w:rsid w:val="009E4A7C"/>
    <w:rsid w:val="009F45AF"/>
    <w:rsid w:val="00A1230B"/>
    <w:rsid w:val="00A25808"/>
    <w:rsid w:val="00A31CE8"/>
    <w:rsid w:val="00A34D75"/>
    <w:rsid w:val="00A44104"/>
    <w:rsid w:val="00A624C3"/>
    <w:rsid w:val="00A62947"/>
    <w:rsid w:val="00A629D7"/>
    <w:rsid w:val="00A64646"/>
    <w:rsid w:val="00A67107"/>
    <w:rsid w:val="00A75A09"/>
    <w:rsid w:val="00A75CAD"/>
    <w:rsid w:val="00A761C7"/>
    <w:rsid w:val="00A85945"/>
    <w:rsid w:val="00A869D0"/>
    <w:rsid w:val="00A876A2"/>
    <w:rsid w:val="00AA0996"/>
    <w:rsid w:val="00AA13C4"/>
    <w:rsid w:val="00AA233F"/>
    <w:rsid w:val="00AA7653"/>
    <w:rsid w:val="00AB6E15"/>
    <w:rsid w:val="00AC2F3F"/>
    <w:rsid w:val="00AD3708"/>
    <w:rsid w:val="00AD5B8E"/>
    <w:rsid w:val="00AE0DAD"/>
    <w:rsid w:val="00AE2D85"/>
    <w:rsid w:val="00AF04A7"/>
    <w:rsid w:val="00AF7E1D"/>
    <w:rsid w:val="00B054B3"/>
    <w:rsid w:val="00B11157"/>
    <w:rsid w:val="00B1198A"/>
    <w:rsid w:val="00B216C3"/>
    <w:rsid w:val="00B25489"/>
    <w:rsid w:val="00B310BC"/>
    <w:rsid w:val="00B33472"/>
    <w:rsid w:val="00B35E28"/>
    <w:rsid w:val="00B436AB"/>
    <w:rsid w:val="00B47A6A"/>
    <w:rsid w:val="00B55242"/>
    <w:rsid w:val="00B629FC"/>
    <w:rsid w:val="00B64551"/>
    <w:rsid w:val="00B71FB9"/>
    <w:rsid w:val="00B72E9A"/>
    <w:rsid w:val="00B74ECD"/>
    <w:rsid w:val="00B82CCE"/>
    <w:rsid w:val="00B910D1"/>
    <w:rsid w:val="00B911F7"/>
    <w:rsid w:val="00BB2DC4"/>
    <w:rsid w:val="00BC08B4"/>
    <w:rsid w:val="00BC247F"/>
    <w:rsid w:val="00BC442B"/>
    <w:rsid w:val="00BD6294"/>
    <w:rsid w:val="00BE2B70"/>
    <w:rsid w:val="00BF10EB"/>
    <w:rsid w:val="00BF2A5B"/>
    <w:rsid w:val="00BF6841"/>
    <w:rsid w:val="00C239A5"/>
    <w:rsid w:val="00C24908"/>
    <w:rsid w:val="00C303A4"/>
    <w:rsid w:val="00C41EBF"/>
    <w:rsid w:val="00C44670"/>
    <w:rsid w:val="00C45F2F"/>
    <w:rsid w:val="00C52B99"/>
    <w:rsid w:val="00C735F4"/>
    <w:rsid w:val="00C82CE8"/>
    <w:rsid w:val="00C92628"/>
    <w:rsid w:val="00C95180"/>
    <w:rsid w:val="00CA7EC9"/>
    <w:rsid w:val="00CB3239"/>
    <w:rsid w:val="00CB4430"/>
    <w:rsid w:val="00CB6D72"/>
    <w:rsid w:val="00CB76BD"/>
    <w:rsid w:val="00CC3F03"/>
    <w:rsid w:val="00CC6802"/>
    <w:rsid w:val="00CC7368"/>
    <w:rsid w:val="00CD3882"/>
    <w:rsid w:val="00CD70E7"/>
    <w:rsid w:val="00CE0AAF"/>
    <w:rsid w:val="00CF299F"/>
    <w:rsid w:val="00CF4098"/>
    <w:rsid w:val="00CF50F2"/>
    <w:rsid w:val="00D02742"/>
    <w:rsid w:val="00D0547E"/>
    <w:rsid w:val="00D10078"/>
    <w:rsid w:val="00D164C1"/>
    <w:rsid w:val="00D20952"/>
    <w:rsid w:val="00D2216C"/>
    <w:rsid w:val="00D2399F"/>
    <w:rsid w:val="00D42F66"/>
    <w:rsid w:val="00D45A40"/>
    <w:rsid w:val="00D4730A"/>
    <w:rsid w:val="00D47CC1"/>
    <w:rsid w:val="00D50B31"/>
    <w:rsid w:val="00D51397"/>
    <w:rsid w:val="00D618B9"/>
    <w:rsid w:val="00D63672"/>
    <w:rsid w:val="00D67B7E"/>
    <w:rsid w:val="00D70713"/>
    <w:rsid w:val="00D73A19"/>
    <w:rsid w:val="00D772C2"/>
    <w:rsid w:val="00D80E68"/>
    <w:rsid w:val="00D836DE"/>
    <w:rsid w:val="00D85E4C"/>
    <w:rsid w:val="00DB0DB7"/>
    <w:rsid w:val="00DC3FD7"/>
    <w:rsid w:val="00DE0BAA"/>
    <w:rsid w:val="00DE3606"/>
    <w:rsid w:val="00DE59C8"/>
    <w:rsid w:val="00E006CA"/>
    <w:rsid w:val="00E03AED"/>
    <w:rsid w:val="00E06B9A"/>
    <w:rsid w:val="00E16C61"/>
    <w:rsid w:val="00E335F3"/>
    <w:rsid w:val="00E417AE"/>
    <w:rsid w:val="00E422B6"/>
    <w:rsid w:val="00E50CB5"/>
    <w:rsid w:val="00E550C0"/>
    <w:rsid w:val="00E56040"/>
    <w:rsid w:val="00E65405"/>
    <w:rsid w:val="00E716FB"/>
    <w:rsid w:val="00E735E7"/>
    <w:rsid w:val="00E76CE8"/>
    <w:rsid w:val="00E866C5"/>
    <w:rsid w:val="00E920D5"/>
    <w:rsid w:val="00E929A9"/>
    <w:rsid w:val="00E97E03"/>
    <w:rsid w:val="00EB1496"/>
    <w:rsid w:val="00EB59C9"/>
    <w:rsid w:val="00EC10BC"/>
    <w:rsid w:val="00ED4FF0"/>
    <w:rsid w:val="00ED76EC"/>
    <w:rsid w:val="00EE4F08"/>
    <w:rsid w:val="00EF0BEE"/>
    <w:rsid w:val="00F12532"/>
    <w:rsid w:val="00F5101B"/>
    <w:rsid w:val="00F51AE3"/>
    <w:rsid w:val="00F53D81"/>
    <w:rsid w:val="00F548C8"/>
    <w:rsid w:val="00F56C95"/>
    <w:rsid w:val="00F64F2A"/>
    <w:rsid w:val="00F67DBB"/>
    <w:rsid w:val="00F83210"/>
    <w:rsid w:val="00F905A7"/>
    <w:rsid w:val="00F93A46"/>
    <w:rsid w:val="00FA28C3"/>
    <w:rsid w:val="00FA3555"/>
    <w:rsid w:val="00FA3817"/>
    <w:rsid w:val="00FA454D"/>
    <w:rsid w:val="00FA73FF"/>
    <w:rsid w:val="00FB6104"/>
    <w:rsid w:val="00FC4AAA"/>
    <w:rsid w:val="00FD0B9A"/>
    <w:rsid w:val="00FE0E1A"/>
    <w:rsid w:val="00FE2D01"/>
    <w:rsid w:val="00FE351D"/>
    <w:rsid w:val="00FE4EF5"/>
    <w:rsid w:val="00FE5825"/>
    <w:rsid w:val="00FE72BF"/>
    <w:rsid w:val="00FE77B8"/>
    <w:rsid w:val="00FF50A0"/>
    <w:rsid w:val="00FF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2E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22E1C"/>
    <w:pPr>
      <w:jc w:val="center"/>
    </w:pPr>
  </w:style>
  <w:style w:type="character" w:customStyle="1" w:styleId="a4">
    <w:name w:val="記 (文字)"/>
    <w:basedOn w:val="a0"/>
    <w:link w:val="a3"/>
    <w:uiPriority w:val="99"/>
    <w:semiHidden/>
    <w:locked/>
    <w:rPr>
      <w:rFonts w:cs="Times New Roman"/>
      <w:kern w:val="2"/>
      <w:sz w:val="21"/>
    </w:rPr>
  </w:style>
  <w:style w:type="paragraph" w:styleId="a5">
    <w:name w:val="Balloon Text"/>
    <w:basedOn w:val="a"/>
    <w:link w:val="a6"/>
    <w:uiPriority w:val="99"/>
    <w:semiHidden/>
    <w:rsid w:val="00506C3A"/>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494A5A"/>
    <w:pPr>
      <w:tabs>
        <w:tab w:val="center" w:pos="4252"/>
        <w:tab w:val="right" w:pos="8504"/>
      </w:tabs>
      <w:snapToGrid w:val="0"/>
    </w:pPr>
  </w:style>
  <w:style w:type="character" w:customStyle="1" w:styleId="a8">
    <w:name w:val="ヘッダー (文字)"/>
    <w:basedOn w:val="a0"/>
    <w:link w:val="a7"/>
    <w:uiPriority w:val="99"/>
    <w:locked/>
    <w:rsid w:val="00494A5A"/>
    <w:rPr>
      <w:rFonts w:cs="Times New Roman"/>
      <w:kern w:val="2"/>
      <w:sz w:val="21"/>
    </w:rPr>
  </w:style>
  <w:style w:type="paragraph" w:styleId="a9">
    <w:name w:val="footer"/>
    <w:basedOn w:val="a"/>
    <w:link w:val="aa"/>
    <w:uiPriority w:val="99"/>
    <w:rsid w:val="00494A5A"/>
    <w:pPr>
      <w:tabs>
        <w:tab w:val="center" w:pos="4252"/>
        <w:tab w:val="right" w:pos="8504"/>
      </w:tabs>
      <w:snapToGrid w:val="0"/>
    </w:pPr>
  </w:style>
  <w:style w:type="character" w:customStyle="1" w:styleId="aa">
    <w:name w:val="フッター (文字)"/>
    <w:basedOn w:val="a0"/>
    <w:link w:val="a9"/>
    <w:uiPriority w:val="99"/>
    <w:locked/>
    <w:rsid w:val="00494A5A"/>
    <w:rPr>
      <w:rFonts w:cs="Times New Roman"/>
      <w:kern w:val="2"/>
      <w:sz w:val="21"/>
    </w:rPr>
  </w:style>
  <w:style w:type="paragraph" w:styleId="ab">
    <w:name w:val="Body Text"/>
    <w:basedOn w:val="a"/>
    <w:link w:val="ac"/>
    <w:rsid w:val="001453EA"/>
  </w:style>
  <w:style w:type="character" w:customStyle="1" w:styleId="ac">
    <w:name w:val="本文 (文字)"/>
    <w:basedOn w:val="a0"/>
    <w:link w:val="ab"/>
    <w:rsid w:val="001453EA"/>
    <w:rPr>
      <w:kern w:val="2"/>
      <w:sz w:val="21"/>
    </w:rPr>
  </w:style>
  <w:style w:type="table" w:styleId="ad">
    <w:name w:val="Table Grid"/>
    <w:basedOn w:val="a1"/>
    <w:rsid w:val="0059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2E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22E1C"/>
    <w:pPr>
      <w:jc w:val="center"/>
    </w:pPr>
  </w:style>
  <w:style w:type="character" w:customStyle="1" w:styleId="a4">
    <w:name w:val="記 (文字)"/>
    <w:basedOn w:val="a0"/>
    <w:link w:val="a3"/>
    <w:uiPriority w:val="99"/>
    <w:semiHidden/>
    <w:locked/>
    <w:rPr>
      <w:rFonts w:cs="Times New Roman"/>
      <w:kern w:val="2"/>
      <w:sz w:val="21"/>
    </w:rPr>
  </w:style>
  <w:style w:type="paragraph" w:styleId="a5">
    <w:name w:val="Balloon Text"/>
    <w:basedOn w:val="a"/>
    <w:link w:val="a6"/>
    <w:uiPriority w:val="99"/>
    <w:semiHidden/>
    <w:rsid w:val="00506C3A"/>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494A5A"/>
    <w:pPr>
      <w:tabs>
        <w:tab w:val="center" w:pos="4252"/>
        <w:tab w:val="right" w:pos="8504"/>
      </w:tabs>
      <w:snapToGrid w:val="0"/>
    </w:pPr>
  </w:style>
  <w:style w:type="character" w:customStyle="1" w:styleId="a8">
    <w:name w:val="ヘッダー (文字)"/>
    <w:basedOn w:val="a0"/>
    <w:link w:val="a7"/>
    <w:uiPriority w:val="99"/>
    <w:locked/>
    <w:rsid w:val="00494A5A"/>
    <w:rPr>
      <w:rFonts w:cs="Times New Roman"/>
      <w:kern w:val="2"/>
      <w:sz w:val="21"/>
    </w:rPr>
  </w:style>
  <w:style w:type="paragraph" w:styleId="a9">
    <w:name w:val="footer"/>
    <w:basedOn w:val="a"/>
    <w:link w:val="aa"/>
    <w:uiPriority w:val="99"/>
    <w:rsid w:val="00494A5A"/>
    <w:pPr>
      <w:tabs>
        <w:tab w:val="center" w:pos="4252"/>
        <w:tab w:val="right" w:pos="8504"/>
      </w:tabs>
      <w:snapToGrid w:val="0"/>
    </w:pPr>
  </w:style>
  <w:style w:type="character" w:customStyle="1" w:styleId="aa">
    <w:name w:val="フッター (文字)"/>
    <w:basedOn w:val="a0"/>
    <w:link w:val="a9"/>
    <w:uiPriority w:val="99"/>
    <w:locked/>
    <w:rsid w:val="00494A5A"/>
    <w:rPr>
      <w:rFonts w:cs="Times New Roman"/>
      <w:kern w:val="2"/>
      <w:sz w:val="21"/>
    </w:rPr>
  </w:style>
  <w:style w:type="paragraph" w:styleId="ab">
    <w:name w:val="Body Text"/>
    <w:basedOn w:val="a"/>
    <w:link w:val="ac"/>
    <w:rsid w:val="001453EA"/>
  </w:style>
  <w:style w:type="character" w:customStyle="1" w:styleId="ac">
    <w:name w:val="本文 (文字)"/>
    <w:basedOn w:val="a0"/>
    <w:link w:val="ab"/>
    <w:rsid w:val="001453EA"/>
    <w:rPr>
      <w:kern w:val="2"/>
      <w:sz w:val="21"/>
    </w:rPr>
  </w:style>
  <w:style w:type="table" w:styleId="ad">
    <w:name w:val="Table Grid"/>
    <w:basedOn w:val="a1"/>
    <w:rsid w:val="0059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AFAA-1814-4DF3-9518-B0092267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6</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河内長野市</cp:lastModifiedBy>
  <cp:revision>15</cp:revision>
  <cp:lastPrinted>2022-03-04T01:02:00Z</cp:lastPrinted>
  <dcterms:created xsi:type="dcterms:W3CDTF">2022-02-07T01:46:00Z</dcterms:created>
  <dcterms:modified xsi:type="dcterms:W3CDTF">2022-03-04T01:06:00Z</dcterms:modified>
</cp:coreProperties>
</file>